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FA" w:rsidRPr="00313831" w:rsidRDefault="00F078A0" w:rsidP="00F078A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38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035306" w:rsidRPr="000353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деля правовой помощи</w:t>
      </w:r>
      <w:r w:rsidR="00A834FA" w:rsidRPr="003138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446D9B" w:rsidRDefault="00F078A0" w:rsidP="00446D9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3138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A834FA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играевском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-реабилитационном центре для несовершеннолетних </w:t>
      </w:r>
      <w:r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12 по</w:t>
      </w:r>
      <w:r w:rsidR="006E76FD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 ноября прошла неделя правовых знаний, приуроченная ко Дню правовой помощи детям.</w:t>
      </w:r>
      <w:r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E76FD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циалисты</w:t>
      </w:r>
      <w:r w:rsidR="006E76FD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а совместно со специалистами правовых структур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ли</w:t>
      </w:r>
      <w:r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яд 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</w:t>
      </w:r>
      <w:r w:rsidR="006E76FD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ятий для своих воспитанников</w:t>
      </w:r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</w:t>
      </w:r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138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="00446D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</w:p>
    <w:p w:rsidR="00446D9B" w:rsidRDefault="00446D9B" w:rsidP="00446D9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лайн</w:t>
      </w:r>
      <w:proofErr w:type="spellEnd"/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те была проведена консультация для наших воспитанников специалистом РКДН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П</w:t>
      </w:r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ниным</w:t>
      </w:r>
      <w:proofErr w:type="spellEnd"/>
      <w:r w:rsidR="00F539B1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 Г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у: 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5224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аво на защиту»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же состоялась встреча специалист</w:t>
      </w:r>
      <w:r w:rsidR="00F078A0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ОСЗН 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фанасьевой Т.И. с подростками нашего центра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«Конвенции</w:t>
      </w:r>
      <w:r w:rsidR="0012539B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авах ребенка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37746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отяжении всей правовой н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ли с детьми были проведены беседы «Право ребенка на охрану здоровья», «Как дружить без ссоры»,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ава ребенка на образовани</w:t>
      </w:r>
      <w:r w:rsidR="00F078A0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138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Жизнь дана на добрые дела»</w:t>
      </w:r>
      <w:r w:rsidR="00035306" w:rsidRPr="00035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3138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шедшую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у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воспитанниками б</w:t>
      </w:r>
      <w:r w:rsidR="00F078A0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л проведён круглый стол на тему: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 Я и моя ответственность» с</w:t>
      </w:r>
      <w:r w:rsidR="00F078A0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глашением  сотрудников ОДН и специалистов</w:t>
      </w:r>
      <w:r w:rsidR="00135224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КДН</w:t>
      </w:r>
      <w:r w:rsidR="000053F2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138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руглым столом</w:t>
      </w:r>
      <w:r w:rsidR="000053F2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овершеннолетним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</w:t>
      </w:r>
      <w:r w:rsidR="000053F2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ещены юридические вопросы, связанные с учёбой, уголовной и административной ответственностью. Ребята учились применять права в жизни, соотносить их с обязанностями и уважать права других. Дети поняли, что нет прав без обязанностей, нет обязанностей без прав. Огромное спасибо от администрации центра всем участникам за сотрудничество и участие в круглом столе.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35306" w:rsidRDefault="00446D9B" w:rsidP="00446D9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ённые мероприятия в рамках недели правовой помощи позволили сформировать у воспитанников основы политической культуры</w:t>
      </w:r>
      <w:r w:rsidR="00F078A0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2539B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ли первичные знания в сфере прав детей, развили интерес к законодательству</w:t>
      </w:r>
      <w:r w:rsidR="00F078A0" w:rsidRPr="00F078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и осознали ответственность за свои права.</w:t>
      </w:r>
    </w:p>
    <w:p w:rsidR="00313831" w:rsidRDefault="00313831" w:rsidP="00F078A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</w:t>
      </w:r>
      <w:r w:rsidR="00446D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пециалист по соц. работе Валентина Васильева.</w:t>
      </w:r>
    </w:p>
    <w:p w:rsidR="00446D9B" w:rsidRDefault="00446D9B" w:rsidP="00F078A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71700" cy="2628900"/>
            <wp:effectExtent l="19050" t="0" r="0" b="0"/>
            <wp:docPr id="2" name="Рисунок 1" descr="C:\Users\user\Desktop\правовая помощь\IMG-c1393dc7d4f9104ca67d6e5b70228c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овая помощь\IMG-c1393dc7d4f9104ca67d6e5b70228c7e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417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505200" cy="2628900"/>
            <wp:effectExtent l="19050" t="0" r="0" b="0"/>
            <wp:docPr id="3" name="Рисунок 2" descr="C:\Users\user\Desktop\правовая помощь\IMG_20211115_15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авовая помощь\IMG_20211115_154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06" w:rsidRPr="00035306" w:rsidRDefault="00446D9B" w:rsidP="00446D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429000" cy="2571750"/>
            <wp:effectExtent l="19050" t="0" r="0" b="0"/>
            <wp:docPr id="4" name="Рисунок 3" descr="C:\Users\user\Desktop\правовая помощь\IMG_20211117_15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вовая помощь\IMG_20211117_152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 xml:space="preserve">  </w:t>
      </w:r>
    </w:p>
    <w:sectPr w:rsidR="00035306" w:rsidRPr="00035306" w:rsidSect="00446D9B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306"/>
    <w:rsid w:val="000053F2"/>
    <w:rsid w:val="00035306"/>
    <w:rsid w:val="000A2C32"/>
    <w:rsid w:val="0012539B"/>
    <w:rsid w:val="00135224"/>
    <w:rsid w:val="00262D07"/>
    <w:rsid w:val="00313831"/>
    <w:rsid w:val="00446D9B"/>
    <w:rsid w:val="006E76FD"/>
    <w:rsid w:val="008503D2"/>
    <w:rsid w:val="00A834FA"/>
    <w:rsid w:val="00C232EB"/>
    <w:rsid w:val="00C37746"/>
    <w:rsid w:val="00F078A0"/>
    <w:rsid w:val="00F5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83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1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290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462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464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711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4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79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22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89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562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918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560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522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9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66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06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16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0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7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48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0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A401-38F8-429B-BF82-4B632CCB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1-11-19T07:18:00Z</cp:lastPrinted>
  <dcterms:created xsi:type="dcterms:W3CDTF">2021-11-19T05:21:00Z</dcterms:created>
  <dcterms:modified xsi:type="dcterms:W3CDTF">2021-11-19T07:18:00Z</dcterms:modified>
</cp:coreProperties>
</file>